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52" w:rsidRDefault="00AD35A7" w:rsidP="00966152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式第１</w:t>
      </w:r>
      <w:r w:rsidR="00966152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号</w:t>
      </w:r>
      <w:r w:rsidR="00713EB5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</w:t>
      </w:r>
      <w:r w:rsidR="001366F4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第</w:t>
      </w:r>
      <w:r w:rsidR="00CE7A45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1</w:t>
      </w:r>
      <w:r w:rsidR="00CE7A45">
        <w:rPr>
          <w:rFonts w:ascii="ＭＳ 明朝" w:eastAsia="ＭＳ 明朝" w:hAnsi="ＭＳ 明朝"/>
          <w:color w:val="000000" w:themeColor="text1"/>
          <w:kern w:val="0"/>
          <w:szCs w:val="21"/>
        </w:rPr>
        <w:t>0</w:t>
      </w:r>
      <w:r w:rsidR="00713EB5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条関係</w:t>
      </w:r>
      <w:r w:rsidR="001366F4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）</w:t>
      </w:r>
    </w:p>
    <w:p w:rsidR="005B17D5" w:rsidRPr="007D2302" w:rsidRDefault="005B17D5" w:rsidP="000421AF">
      <w:pPr>
        <w:jc w:val="right"/>
        <w:rPr>
          <w:rFonts w:ascii="ＭＳ 明朝" w:eastAsia="ＭＳ 明朝" w:hAnsi="ＭＳ 明朝"/>
          <w:color w:val="000000" w:themeColor="text1"/>
        </w:rPr>
      </w:pPr>
      <w:r w:rsidRPr="007D2302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C25DC7" w:rsidRDefault="00C25DC7" w:rsidP="00C25DC7">
      <w:pPr>
        <w:rPr>
          <w:rFonts w:ascii="ＭＳ 明朝" w:eastAsia="ＭＳ 明朝" w:hAnsi="ＭＳ 明朝"/>
          <w:color w:val="000000" w:themeColor="text1"/>
        </w:rPr>
      </w:pPr>
      <w:r w:rsidRPr="00C25DC7">
        <w:rPr>
          <w:rFonts w:ascii="ＭＳ 明朝" w:eastAsia="ＭＳ 明朝" w:hAnsi="ＭＳ 明朝" w:hint="eastAsia"/>
          <w:color w:val="000000" w:themeColor="text1"/>
        </w:rPr>
        <w:t>（宛先）福岡市長</w:t>
      </w:r>
    </w:p>
    <w:p w:rsidR="005C7F25" w:rsidRPr="00C25DC7" w:rsidRDefault="005C7F25" w:rsidP="005C7F25">
      <w:pPr>
        <w:ind w:firstLineChars="1012" w:firstLine="21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申請者）</w:t>
      </w:r>
    </w:p>
    <w:tbl>
      <w:tblPr>
        <w:tblStyle w:val="1"/>
        <w:tblW w:w="7705" w:type="dxa"/>
        <w:tblInd w:w="2122" w:type="dxa"/>
        <w:tblLook w:val="04A0" w:firstRow="1" w:lastRow="0" w:firstColumn="1" w:lastColumn="0" w:noHBand="0" w:noVBand="1"/>
      </w:tblPr>
      <w:tblGrid>
        <w:gridCol w:w="1264"/>
        <w:gridCol w:w="636"/>
        <w:gridCol w:w="509"/>
        <w:gridCol w:w="284"/>
        <w:gridCol w:w="357"/>
        <w:gridCol w:w="68"/>
        <w:gridCol w:w="707"/>
        <w:gridCol w:w="360"/>
        <w:gridCol w:w="416"/>
        <w:gridCol w:w="114"/>
        <w:gridCol w:w="662"/>
        <w:gridCol w:w="293"/>
        <w:gridCol w:w="483"/>
        <w:gridCol w:w="651"/>
        <w:gridCol w:w="125"/>
        <w:gridCol w:w="776"/>
      </w:tblGrid>
      <w:tr w:rsidR="0008637B" w:rsidRPr="00C25DC7" w:rsidTr="008A06D3">
        <w:trPr>
          <w:trHeight w:val="244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:rsidR="007026C8" w:rsidRPr="00C25DC7" w:rsidRDefault="005C7F25" w:rsidP="007026C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氏　　名</w:t>
            </w:r>
          </w:p>
        </w:tc>
        <w:tc>
          <w:tcPr>
            <w:tcW w:w="1145" w:type="dxa"/>
            <w:gridSpan w:val="2"/>
            <w:tcBorders>
              <w:bottom w:val="dashed" w:sz="2" w:space="0" w:color="auto"/>
              <w:right w:val="nil"/>
            </w:tcBorders>
            <w:shd w:val="clear" w:color="auto" w:fill="FFFFFF" w:themeFill="background1"/>
          </w:tcPr>
          <w:p w:rsidR="00B2353E" w:rsidRPr="00C25DC7" w:rsidRDefault="0004381F" w:rsidP="0004381F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(</w:t>
            </w:r>
            <w:r w:rsidR="00B2353E"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)</w:t>
            </w:r>
          </w:p>
        </w:tc>
        <w:tc>
          <w:tcPr>
            <w:tcW w:w="5296" w:type="dxa"/>
            <w:gridSpan w:val="13"/>
            <w:tcBorders>
              <w:left w:val="nil"/>
              <w:bottom w:val="dashed" w:sz="2" w:space="0" w:color="auto"/>
            </w:tcBorders>
            <w:shd w:val="clear" w:color="auto" w:fill="FFFFFF" w:themeFill="background1"/>
          </w:tcPr>
          <w:p w:rsidR="00B2353E" w:rsidRPr="00C25DC7" w:rsidRDefault="00B2353E" w:rsidP="0004381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B2353E" w:rsidRPr="00C25DC7" w:rsidTr="008A06D3">
        <w:trPr>
          <w:trHeight w:val="244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:rsidR="00B2353E" w:rsidRPr="00C25DC7" w:rsidRDefault="00B2353E" w:rsidP="00C25DC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441" w:type="dxa"/>
            <w:gridSpan w:val="15"/>
            <w:tcBorders>
              <w:top w:val="dashed" w:sz="2" w:space="0" w:color="auto"/>
            </w:tcBorders>
            <w:shd w:val="clear" w:color="auto" w:fill="FFFFFF" w:themeFill="background1"/>
            <w:vAlign w:val="center"/>
          </w:tcPr>
          <w:p w:rsidR="00B2353E" w:rsidRPr="00C25DC7" w:rsidRDefault="00B2353E" w:rsidP="00C25DC7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08637B" w:rsidRPr="00C25DC7" w:rsidTr="004B1A19">
        <w:trPr>
          <w:trHeight w:val="83"/>
        </w:trPr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:rsidR="00C25DC7" w:rsidRPr="00C25DC7" w:rsidRDefault="00C25DC7" w:rsidP="00C25DC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</w:t>
            </w:r>
            <w:r w:rsidR="00097E0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</w:t>
            </w:r>
          </w:p>
        </w:tc>
        <w:tc>
          <w:tcPr>
            <w:tcW w:w="63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04381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〒</w:t>
            </w:r>
          </w:p>
        </w:tc>
        <w:tc>
          <w:tcPr>
            <w:tcW w:w="79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04381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04381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10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04381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04381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95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04381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福岡市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04381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04381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区</w:t>
            </w:r>
          </w:p>
        </w:tc>
      </w:tr>
      <w:tr w:rsidR="00C25DC7" w:rsidRPr="00C25DC7" w:rsidTr="00FD641E">
        <w:trPr>
          <w:trHeight w:val="183"/>
        </w:trPr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:rsidR="00C25DC7" w:rsidRPr="00C25DC7" w:rsidRDefault="00C25DC7" w:rsidP="00C25DC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441" w:type="dxa"/>
            <w:gridSpan w:val="15"/>
            <w:tcBorders>
              <w:top w:val="nil"/>
            </w:tcBorders>
            <w:shd w:val="clear" w:color="auto" w:fill="FFFFFF" w:themeFill="background1"/>
            <w:vAlign w:val="center"/>
          </w:tcPr>
          <w:p w:rsidR="00C25DC7" w:rsidRPr="00C25DC7" w:rsidRDefault="00C25DC7" w:rsidP="00C25DC7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08637B" w:rsidRPr="00C25DC7" w:rsidTr="00FD641E">
        <w:trPr>
          <w:trHeight w:val="387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08637B" w:rsidRPr="00C25DC7" w:rsidRDefault="0008637B" w:rsidP="00097E0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生年月日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637B" w:rsidRPr="00C25DC7" w:rsidRDefault="0008637B" w:rsidP="00097E0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 w:rsidRPr="00097E0F">
              <w:rPr>
                <w:rFonts w:ascii="ＭＳ 明朝" w:eastAsia="ＭＳ 明朝" w:hAnsi="ＭＳ 明朝" w:hint="eastAsia"/>
                <w:color w:val="000000" w:themeColor="text1"/>
                <w:w w:val="75"/>
                <w:kern w:val="0"/>
                <w:sz w:val="20"/>
                <w:szCs w:val="20"/>
                <w:fitText w:val="300" w:id="-762656511"/>
              </w:rPr>
              <w:t>大正</w:t>
            </w:r>
            <w:r w:rsidRPr="00097E0F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08637B">
              <w:rPr>
                <w:rFonts w:ascii="ＭＳ 明朝" w:eastAsia="ＭＳ 明朝" w:hAnsi="ＭＳ 明朝" w:hint="eastAsia"/>
                <w:color w:val="000000" w:themeColor="text1"/>
                <w:w w:val="75"/>
                <w:kern w:val="0"/>
                <w:sz w:val="20"/>
                <w:szCs w:val="20"/>
                <w:fitText w:val="300" w:id="-762656510"/>
              </w:rPr>
              <w:t>昭和</w:t>
            </w:r>
            <w:r w:rsidRPr="00097E0F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08637B">
              <w:rPr>
                <w:rFonts w:ascii="ＭＳ 明朝" w:eastAsia="ＭＳ 明朝" w:hAnsi="ＭＳ 明朝" w:hint="eastAsia"/>
                <w:color w:val="000000" w:themeColor="text1"/>
                <w:w w:val="75"/>
                <w:kern w:val="0"/>
                <w:sz w:val="20"/>
                <w:szCs w:val="20"/>
                <w:fitText w:val="300" w:id="-762656509"/>
              </w:rPr>
              <w:t>平成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637B" w:rsidRPr="00C25DC7" w:rsidRDefault="0008637B" w:rsidP="00097E0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637B" w:rsidRPr="00C25DC7" w:rsidRDefault="0008637B" w:rsidP="00097E0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637B" w:rsidRPr="00C25DC7" w:rsidRDefault="0008637B" w:rsidP="00097E0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637B" w:rsidRPr="00C25DC7" w:rsidRDefault="0008637B" w:rsidP="00097E0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月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637B" w:rsidRPr="00C25DC7" w:rsidRDefault="0008637B" w:rsidP="00097E0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7B" w:rsidRPr="00C25DC7" w:rsidRDefault="0008637B" w:rsidP="0008637B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 w:rsidRPr="00C25DC7"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08637B" w:rsidRPr="00C25DC7" w:rsidTr="00FD641E">
        <w:trPr>
          <w:trHeight w:val="6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08637B" w:rsidRPr="00C25DC7" w:rsidRDefault="004B1A19" w:rsidP="00097E0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0"/>
              </w:rPr>
              <w:t>電話番号</w:t>
            </w:r>
          </w:p>
        </w:tc>
        <w:tc>
          <w:tcPr>
            <w:tcW w:w="6441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37B" w:rsidRPr="00097E0F" w:rsidRDefault="0008637B" w:rsidP="00FD641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</w:p>
        </w:tc>
      </w:tr>
    </w:tbl>
    <w:p w:rsidR="00C25DC7" w:rsidRPr="00C25DC7" w:rsidRDefault="00C25DC7" w:rsidP="00C25DC7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4D2984" w:rsidRPr="007D2302" w:rsidRDefault="007F7EEF" w:rsidP="00165544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F7EE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福岡市宅地防災対策助成金</w:t>
      </w:r>
      <w:r w:rsidR="004D2984" w:rsidRPr="007D230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交付申請書兼</w:t>
      </w:r>
      <w:r w:rsidR="005A6306" w:rsidRPr="005A630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誓約</w:t>
      </w:r>
      <w:r w:rsidR="004D2984" w:rsidRPr="007D230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書</w:t>
      </w:r>
    </w:p>
    <w:p w:rsidR="004D2984" w:rsidRPr="004D2984" w:rsidRDefault="004D2984" w:rsidP="00D67E03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8C0F25" w:rsidRDefault="003A5031" w:rsidP="00464593">
      <w:pPr>
        <w:spacing w:line="28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標記の</w:t>
      </w:r>
      <w:r w:rsidR="007F7EEF" w:rsidRPr="007F7EE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助成金</w:t>
      </w:r>
      <w:r w:rsidR="00281E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="008C0F25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交付を受けたいので</w:t>
      </w:r>
      <w:r w:rsidR="000D61CD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3A5031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福岡市宅地防災対策助成金</w:t>
      </w:r>
      <w:r w:rsidR="005C003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交付要綱第</w:t>
      </w:r>
      <w:r w:rsidR="00CE7A4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="00CE7A45">
        <w:rPr>
          <w:rFonts w:ascii="ＭＳ 明朝" w:eastAsia="ＭＳ 明朝" w:hAnsi="ＭＳ 明朝"/>
          <w:color w:val="000000" w:themeColor="text1"/>
          <w:sz w:val="20"/>
          <w:szCs w:val="20"/>
        </w:rPr>
        <w:t>0</w:t>
      </w:r>
      <w:r w:rsidR="00281EE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条の規定に基づき、</w:t>
      </w:r>
      <w:r w:rsidR="008C0F25" w:rsidRPr="007D23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必要書類を添えて下記のとおり申請します。</w:t>
      </w:r>
    </w:p>
    <w:p w:rsidR="00E06C61" w:rsidRDefault="00ED297F" w:rsidP="00ED297F">
      <w:pPr>
        <w:spacing w:line="28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ED297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また、下記の</w:t>
      </w:r>
      <w:r w:rsidR="001847E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誓約</w:t>
      </w:r>
      <w:r w:rsidR="005A630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・</w:t>
      </w:r>
      <w:r w:rsidR="005A6306" w:rsidRPr="00ED297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同意</w:t>
      </w:r>
      <w:r w:rsidRPr="00ED297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事項に</w:t>
      </w:r>
      <w:r w:rsidR="001847E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掲げる内容に</w:t>
      </w:r>
      <w:r w:rsidR="004B1A1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ついて、</w:t>
      </w:r>
      <w:r w:rsidR="001847E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誓約</w:t>
      </w:r>
      <w:r w:rsidR="005A630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・</w:t>
      </w:r>
      <w:r w:rsidR="005A6306" w:rsidRPr="00ED297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同意</w:t>
      </w:r>
      <w:r w:rsidRPr="00ED297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します。</w:t>
      </w:r>
    </w:p>
    <w:p w:rsidR="00E35164" w:rsidRPr="001847EC" w:rsidRDefault="00E35164" w:rsidP="00BA1A2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BA1A27" w:rsidRDefault="00BA1A27" w:rsidP="00BA1A2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記</w:t>
      </w:r>
    </w:p>
    <w:p w:rsidR="007026C8" w:rsidRPr="007D2302" w:rsidRDefault="007026C8" w:rsidP="00BA1A2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tbl>
      <w:tblPr>
        <w:tblStyle w:val="a7"/>
        <w:tblW w:w="9526" w:type="dxa"/>
        <w:tblInd w:w="250" w:type="dxa"/>
        <w:tblLook w:val="04A0" w:firstRow="1" w:lastRow="0" w:firstColumn="1" w:lastColumn="0" w:noHBand="0" w:noVBand="1"/>
      </w:tblPr>
      <w:tblGrid>
        <w:gridCol w:w="1438"/>
        <w:gridCol w:w="777"/>
        <w:gridCol w:w="649"/>
        <w:gridCol w:w="992"/>
        <w:gridCol w:w="284"/>
        <w:gridCol w:w="5386"/>
      </w:tblGrid>
      <w:tr w:rsidR="007026C8" w:rsidRPr="007D2302" w:rsidTr="008A06D3">
        <w:trPr>
          <w:trHeight w:val="541"/>
        </w:trPr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7026C8" w:rsidRPr="007D2302" w:rsidRDefault="008E5792" w:rsidP="00702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助成</w:t>
            </w:r>
            <w:r w:rsidR="00ED71E4" w:rsidRPr="00ED71E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対象地</w:t>
            </w:r>
            <w:r w:rsidR="007026C8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の所在地</w:t>
            </w:r>
          </w:p>
        </w:tc>
        <w:tc>
          <w:tcPr>
            <w:tcW w:w="808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26C8" w:rsidRPr="007D2302" w:rsidRDefault="007026C8" w:rsidP="00845E5B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7F39F1" w:rsidRPr="007D2302" w:rsidTr="008A06D3">
        <w:trPr>
          <w:trHeight w:val="405"/>
        </w:trPr>
        <w:tc>
          <w:tcPr>
            <w:tcW w:w="1438" w:type="dxa"/>
            <w:vMerge w:val="restart"/>
            <w:shd w:val="clear" w:color="auto" w:fill="D9D9D9" w:themeFill="background1" w:themeFillShade="D9"/>
            <w:vAlign w:val="center"/>
          </w:tcPr>
          <w:p w:rsidR="007F39F1" w:rsidRDefault="007F39F1" w:rsidP="00702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助成</w:t>
            </w:r>
            <w:r w:rsidRPr="00ED71E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対象地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の所有者の</w:t>
            </w:r>
          </w:p>
          <w:p w:rsidR="007F39F1" w:rsidRDefault="007F39F1" w:rsidP="00702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所・氏名</w:t>
            </w:r>
          </w:p>
        </w:tc>
        <w:tc>
          <w:tcPr>
            <w:tcW w:w="777" w:type="dxa"/>
            <w:tcBorders>
              <w:bottom w:val="dashed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F39F1" w:rsidRPr="007D2302" w:rsidRDefault="007F39F1" w:rsidP="007F39F1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所:</w:t>
            </w:r>
          </w:p>
        </w:tc>
        <w:tc>
          <w:tcPr>
            <w:tcW w:w="7311" w:type="dxa"/>
            <w:gridSpan w:val="4"/>
            <w:tcBorders>
              <w:left w:val="nil"/>
              <w:bottom w:val="dashed" w:sz="2" w:space="0" w:color="auto"/>
            </w:tcBorders>
            <w:shd w:val="clear" w:color="auto" w:fill="FFFFFF" w:themeFill="background1"/>
            <w:vAlign w:val="center"/>
          </w:tcPr>
          <w:p w:rsidR="007F39F1" w:rsidRPr="007D2302" w:rsidRDefault="007F39F1" w:rsidP="007F39F1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7F39F1" w:rsidRPr="007D2302" w:rsidTr="008A06D3">
        <w:trPr>
          <w:trHeight w:val="405"/>
        </w:trPr>
        <w:tc>
          <w:tcPr>
            <w:tcW w:w="1438" w:type="dxa"/>
            <w:vMerge/>
            <w:shd w:val="clear" w:color="auto" w:fill="D9D9D9" w:themeFill="background1" w:themeFillShade="D9"/>
            <w:vAlign w:val="center"/>
          </w:tcPr>
          <w:p w:rsidR="007F39F1" w:rsidRPr="00ED71E4" w:rsidRDefault="007F39F1" w:rsidP="00702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7" w:type="dxa"/>
            <w:tcBorders>
              <w:top w:val="dashed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39F1" w:rsidRPr="007D2302" w:rsidRDefault="007F39F1" w:rsidP="007F39F1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氏名:</w:t>
            </w:r>
          </w:p>
        </w:tc>
        <w:tc>
          <w:tcPr>
            <w:tcW w:w="7311" w:type="dxa"/>
            <w:gridSpan w:val="4"/>
            <w:tcBorders>
              <w:top w:val="dashed" w:sz="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9F1" w:rsidRPr="007D2302" w:rsidRDefault="007F39F1" w:rsidP="007F39F1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E87EAF" w:rsidRPr="007D2302" w:rsidTr="00836688">
        <w:trPr>
          <w:trHeight w:val="503"/>
        </w:trPr>
        <w:tc>
          <w:tcPr>
            <w:tcW w:w="1438" w:type="dxa"/>
            <w:vMerge w:val="restart"/>
            <w:shd w:val="clear" w:color="auto" w:fill="D9D9D9" w:themeFill="background1" w:themeFillShade="D9"/>
            <w:vAlign w:val="center"/>
          </w:tcPr>
          <w:p w:rsidR="00E87EAF" w:rsidRDefault="00E87EAF" w:rsidP="007779B5">
            <w:pPr>
              <w:spacing w:line="240" w:lineRule="exact"/>
              <w:ind w:leftChars="-38" w:rightChars="-57" w:right="-120" w:hangingChars="38" w:hanging="8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助成対象事業の種類</w:t>
            </w:r>
          </w:p>
        </w:tc>
        <w:tc>
          <w:tcPr>
            <w:tcW w:w="142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7EAF" w:rsidRDefault="008A06D3" w:rsidP="007F39F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501748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7EAF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  <w:r w:rsidR="00E87EA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 </w:t>
            </w:r>
            <w:r w:rsidR="00E87EA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防災工事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7EAF" w:rsidRDefault="00E87EAF" w:rsidP="00B820BD">
            <w:pPr>
              <w:spacing w:line="320" w:lineRule="exact"/>
              <w:ind w:rightChars="-52" w:right="-109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擁壁の種類:</w:t>
            </w:r>
          </w:p>
        </w:tc>
        <w:tc>
          <w:tcPr>
            <w:tcW w:w="5386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87EAF" w:rsidRDefault="008A06D3" w:rsidP="00B820BD">
            <w:pPr>
              <w:spacing w:line="320" w:lineRule="exact"/>
              <w:ind w:leftChars="-54" w:hangingChars="54" w:hanging="113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735237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7EAF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  <w:r w:rsidR="00E87EA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 </w:t>
            </w:r>
            <w:r w:rsidR="00E87EA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練積み造</w:t>
            </w:r>
            <w:r w:rsidR="00E87EAF" w:rsidRPr="008A06D3">
              <w:rPr>
                <w:rFonts w:ascii="ＭＳ 明朝" w:eastAsia="ＭＳ 明朝" w:hAnsi="ＭＳ 明朝" w:hint="eastAsia"/>
                <w:color w:val="000000" w:themeColor="text1"/>
                <w:spacing w:val="1"/>
                <w:w w:val="90"/>
                <w:kern w:val="0"/>
                <w:szCs w:val="21"/>
                <w:fitText w:val="3780" w:id="-752195584"/>
              </w:rPr>
              <w:t>（間知石積み造、コンクリートブロック造</w:t>
            </w:r>
            <w:r w:rsidR="00E87EAF" w:rsidRPr="008A06D3">
              <w:rPr>
                <w:rFonts w:ascii="ＭＳ 明朝" w:eastAsia="ＭＳ 明朝" w:hAnsi="ＭＳ 明朝" w:hint="eastAsia"/>
                <w:color w:val="000000" w:themeColor="text1"/>
                <w:spacing w:val="-9"/>
                <w:w w:val="90"/>
                <w:kern w:val="0"/>
                <w:szCs w:val="21"/>
                <w:fitText w:val="3780" w:id="-752195584"/>
              </w:rPr>
              <w:t>）</w:t>
            </w:r>
          </w:p>
          <w:p w:rsidR="00E87EAF" w:rsidRPr="00484910" w:rsidRDefault="008A06D3" w:rsidP="00AA7155">
            <w:pPr>
              <w:spacing w:line="320" w:lineRule="exact"/>
              <w:ind w:leftChars="-54" w:hangingChars="54" w:hanging="113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1862121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7EAF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  <w:r w:rsidR="00E87EA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 </w:t>
            </w:r>
            <w:r w:rsidR="00E87EA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鉄筋コンクリート造</w:t>
            </w:r>
            <w:r w:rsidR="00B820B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1547795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7EAF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  <w:r w:rsidR="00E87EA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 </w:t>
            </w:r>
            <w:r w:rsidR="00E87EA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その他（　　　</w:t>
            </w:r>
            <w:r w:rsidR="00B820B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E87EA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B820B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E87EA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3004D9" w:rsidRPr="007D2302" w:rsidTr="00836688">
        <w:trPr>
          <w:trHeight w:val="502"/>
        </w:trPr>
        <w:tc>
          <w:tcPr>
            <w:tcW w:w="1438" w:type="dxa"/>
            <w:vMerge/>
            <w:shd w:val="clear" w:color="auto" w:fill="D9D9D9" w:themeFill="background1" w:themeFillShade="D9"/>
            <w:vAlign w:val="center"/>
          </w:tcPr>
          <w:p w:rsidR="003004D9" w:rsidRDefault="003004D9" w:rsidP="00702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18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04D9" w:rsidRDefault="008A06D3" w:rsidP="00B820BD">
            <w:pPr>
              <w:spacing w:line="320" w:lineRule="exact"/>
              <w:ind w:rightChars="-53" w:right="-111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1964409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04D9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  <w:r w:rsidR="003004D9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 </w:t>
            </w:r>
            <w:r w:rsidR="003004D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補強工事</w:t>
            </w:r>
            <w:r w:rsidR="00B820B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(減災工事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04D9" w:rsidRDefault="003004D9" w:rsidP="00B820BD">
            <w:pPr>
              <w:spacing w:line="320" w:lineRule="exact"/>
              <w:ind w:leftChars="-50" w:left="-105" w:firstLineChars="18" w:firstLine="38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工法:</w:t>
            </w:r>
            <w:r w:rsidR="00C620C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r w:rsidR="00B820B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620C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　　　　</w:t>
            </w:r>
          </w:p>
        </w:tc>
      </w:tr>
      <w:tr w:rsidR="003004D9" w:rsidRPr="007D2302" w:rsidTr="00836688">
        <w:trPr>
          <w:trHeight w:val="502"/>
        </w:trPr>
        <w:tc>
          <w:tcPr>
            <w:tcW w:w="1438" w:type="dxa"/>
            <w:vMerge/>
            <w:shd w:val="clear" w:color="auto" w:fill="D9D9D9" w:themeFill="background1" w:themeFillShade="D9"/>
            <w:vAlign w:val="center"/>
          </w:tcPr>
          <w:p w:rsidR="003004D9" w:rsidRDefault="003004D9" w:rsidP="007026C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18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004D9" w:rsidRDefault="008A06D3" w:rsidP="00B820BD">
            <w:pPr>
              <w:spacing w:line="320" w:lineRule="exact"/>
              <w:ind w:rightChars="-53" w:right="-111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513190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04D9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  <w:r w:rsidR="003004D9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 </w:t>
            </w:r>
            <w:r w:rsidR="003004D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補修工事</w:t>
            </w:r>
            <w:r w:rsidR="00B820B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(減災工事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004D9" w:rsidRDefault="003004D9" w:rsidP="00B820BD">
            <w:pPr>
              <w:spacing w:line="320" w:lineRule="exact"/>
              <w:ind w:leftChars="-50" w:left="-105" w:firstLineChars="18" w:firstLine="38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工法:</w:t>
            </w:r>
            <w:r w:rsidR="00C620C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</w:t>
            </w:r>
            <w:r w:rsidR="00B820B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620C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</w:tc>
      </w:tr>
      <w:tr w:rsidR="007026C8" w:rsidRPr="007D2302" w:rsidTr="00836688">
        <w:trPr>
          <w:trHeight w:val="417"/>
        </w:trPr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0D7AB4" w:rsidRDefault="000D7AB4" w:rsidP="000D7AB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工事費用</w:t>
            </w:r>
          </w:p>
        </w:tc>
        <w:tc>
          <w:tcPr>
            <w:tcW w:w="8088" w:type="dxa"/>
            <w:gridSpan w:val="5"/>
            <w:shd w:val="clear" w:color="auto" w:fill="FFFFFF" w:themeFill="background1"/>
            <w:vAlign w:val="center"/>
          </w:tcPr>
          <w:p w:rsidR="007026C8" w:rsidRDefault="000D7AB4" w:rsidP="00845E5B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　　　　　　　　円　内消費税相当額（　　　　　　　　　円）</w:t>
            </w:r>
          </w:p>
        </w:tc>
      </w:tr>
      <w:tr w:rsidR="000D7AB4" w:rsidRPr="007D2302" w:rsidTr="00836688">
        <w:trPr>
          <w:trHeight w:val="384"/>
        </w:trPr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0D7AB4" w:rsidRDefault="000D7AB4" w:rsidP="0004381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0D7AB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完了予定日</w:t>
            </w:r>
          </w:p>
        </w:tc>
        <w:tc>
          <w:tcPr>
            <w:tcW w:w="8088" w:type="dxa"/>
            <w:gridSpan w:val="5"/>
            <w:shd w:val="clear" w:color="auto" w:fill="FFFFFF" w:themeFill="background1"/>
            <w:vAlign w:val="center"/>
          </w:tcPr>
          <w:p w:rsidR="000D7AB4" w:rsidRDefault="004B1A19" w:rsidP="004B1A19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B1A1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</w:tr>
    </w:tbl>
    <w:p w:rsidR="007026C8" w:rsidRDefault="007026C8" w:rsidP="00D67E03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500"/>
        <w:gridCol w:w="426"/>
        <w:gridCol w:w="7571"/>
      </w:tblGrid>
      <w:tr w:rsidR="00155EAD" w:rsidRPr="00033320" w:rsidTr="00B85004">
        <w:trPr>
          <w:trHeight w:val="454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155EAD" w:rsidRDefault="00155EAD" w:rsidP="00902D5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033320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添付書類</w:t>
            </w:r>
          </w:p>
          <w:p w:rsidR="00155EAD" w:rsidRPr="00033320" w:rsidRDefault="00155EAD" w:rsidP="00155EA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55EAD">
              <w:rPr>
                <w:rFonts w:asciiTheme="minorEastAsia" w:hAnsiTheme="minorEastAsia" w:hint="eastAsia"/>
                <w:color w:val="000000" w:themeColor="text1"/>
                <w:spacing w:val="2"/>
                <w:w w:val="64"/>
                <w:kern w:val="0"/>
                <w:szCs w:val="21"/>
                <w:fitText w:val="1155" w:id="-753090048"/>
              </w:rPr>
              <w:t xml:space="preserve"> (次ページに続く</w:t>
            </w:r>
            <w:r w:rsidRPr="00155EAD">
              <w:rPr>
                <w:rFonts w:asciiTheme="minorEastAsia" w:hAnsiTheme="minorEastAsia" w:hint="eastAsia"/>
                <w:color w:val="000000" w:themeColor="text1"/>
                <w:spacing w:val="-8"/>
                <w:w w:val="64"/>
                <w:kern w:val="0"/>
                <w:szCs w:val="21"/>
                <w:fitText w:val="1155" w:id="-753090048"/>
              </w:rPr>
              <w:t>)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EAD" w:rsidRPr="00033320" w:rsidRDefault="008A06D3" w:rsidP="00902D5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75751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EAD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EAD" w:rsidRPr="00033320" w:rsidRDefault="00155EAD" w:rsidP="008C0526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D71E4">
              <w:rPr>
                <w:rFonts w:asciiTheme="minorEastAsia" w:hAnsiTheme="minorEastAsia" w:hint="eastAsia"/>
              </w:rPr>
              <w:t>工事計画図面（位置図、地形図（現況図）、造成計画平面図、造成計画断面図、排水施設計画平面図、擁壁等の構造図、擁壁等の展開図）</w:t>
            </w:r>
          </w:p>
        </w:tc>
      </w:tr>
      <w:tr w:rsidR="00155EAD" w:rsidRPr="00033320" w:rsidTr="00B85004">
        <w:trPr>
          <w:trHeight w:val="406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55EAD" w:rsidRPr="00033320" w:rsidRDefault="00155EAD" w:rsidP="00902D5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EAD" w:rsidRPr="00033320" w:rsidRDefault="008A06D3" w:rsidP="00902D5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104356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EAD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EAD" w:rsidRPr="00033320" w:rsidRDefault="00155EAD" w:rsidP="00902D52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DB2877">
              <w:rPr>
                <w:rFonts w:hint="eastAsia"/>
                <w:color w:val="000000" w:themeColor="text1"/>
                <w:sz w:val="22"/>
              </w:rPr>
              <w:t>現況写真</w:t>
            </w:r>
          </w:p>
        </w:tc>
      </w:tr>
      <w:tr w:rsidR="00155EAD" w:rsidRPr="00033320" w:rsidTr="00B85004">
        <w:trPr>
          <w:trHeight w:val="406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55EAD" w:rsidRPr="00033320" w:rsidRDefault="00155EAD" w:rsidP="00902D5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EAD" w:rsidRPr="00033320" w:rsidRDefault="008A06D3" w:rsidP="00902D5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1347781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EAD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EAD" w:rsidRPr="00033320" w:rsidRDefault="00155EAD" w:rsidP="00902D52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A60012">
              <w:rPr>
                <w:rFonts w:hint="eastAsia"/>
                <w:color w:val="000000" w:themeColor="text1"/>
                <w:sz w:val="22"/>
              </w:rPr>
              <w:t>公図</w:t>
            </w:r>
            <w:r>
              <w:rPr>
                <w:rFonts w:hint="eastAsia"/>
                <w:color w:val="000000" w:themeColor="text1"/>
                <w:sz w:val="22"/>
              </w:rPr>
              <w:t>の写し</w:t>
            </w:r>
          </w:p>
        </w:tc>
      </w:tr>
      <w:tr w:rsidR="00155EAD" w:rsidRPr="00033320" w:rsidTr="00B85004">
        <w:trPr>
          <w:trHeight w:val="406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55EAD" w:rsidRPr="00033320" w:rsidRDefault="00155EAD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EAD" w:rsidRPr="00033320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392544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EAD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EAD" w:rsidRPr="00033320" w:rsidRDefault="00155EAD" w:rsidP="00876FE7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>
              <w:rPr>
                <w:rFonts w:ascii="ＭＳ 明朝" w:eastAsia="ＭＳ 明朝" w:hint="eastAsia"/>
                <w:color w:val="000000" w:themeColor="text1"/>
              </w:rPr>
              <w:t>助成対象地</w:t>
            </w:r>
            <w:r w:rsidRPr="00ED71E4">
              <w:rPr>
                <w:rFonts w:ascii="ＭＳ 明朝" w:eastAsia="ＭＳ 明朝" w:hint="eastAsia"/>
                <w:color w:val="000000" w:themeColor="text1"/>
              </w:rPr>
              <w:t>の土地登記事項証明書の写し</w:t>
            </w:r>
          </w:p>
        </w:tc>
      </w:tr>
      <w:tr w:rsidR="00155EAD" w:rsidRPr="00033320" w:rsidTr="00B85004">
        <w:trPr>
          <w:trHeight w:val="406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55EAD" w:rsidRPr="00033320" w:rsidRDefault="00155EAD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EAD" w:rsidRPr="00033320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891702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EAD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EAD" w:rsidRPr="00033320" w:rsidRDefault="00155EAD" w:rsidP="006F21BE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DB2877">
              <w:rPr>
                <w:rFonts w:hint="eastAsia"/>
                <w:color w:val="000000" w:themeColor="text1"/>
                <w:sz w:val="22"/>
              </w:rPr>
              <w:t>築造後</w:t>
            </w:r>
            <w:r w:rsidRPr="008C0526">
              <w:rPr>
                <w:rFonts w:asciiTheme="minorEastAsia" w:hAnsiTheme="minorEastAsia" w:hint="eastAsia"/>
                <w:color w:val="000000" w:themeColor="text1"/>
                <w:sz w:val="22"/>
              </w:rPr>
              <w:t>20</w:t>
            </w:r>
            <w:r w:rsidRPr="00DB2877">
              <w:rPr>
                <w:rFonts w:hint="eastAsia"/>
                <w:color w:val="000000" w:themeColor="text1"/>
                <w:sz w:val="22"/>
              </w:rPr>
              <w:t>年を経過していること</w:t>
            </w:r>
            <w:r>
              <w:rPr>
                <w:rFonts w:hint="eastAsia"/>
                <w:color w:val="000000" w:themeColor="text1"/>
                <w:sz w:val="22"/>
              </w:rPr>
              <w:t>が確認できる書類（築造当時の検査済証など）（</w:t>
            </w:r>
            <w:r w:rsidRPr="00DB2877">
              <w:rPr>
                <w:rFonts w:hint="eastAsia"/>
                <w:color w:val="000000" w:themeColor="text1"/>
                <w:sz w:val="22"/>
              </w:rPr>
              <w:t>既存擁壁</w:t>
            </w:r>
            <w:r>
              <w:rPr>
                <w:rFonts w:hint="eastAsia"/>
                <w:color w:val="000000" w:themeColor="text1"/>
                <w:sz w:val="22"/>
              </w:rPr>
              <w:t>があり、</w:t>
            </w:r>
            <w:r w:rsidRPr="00DB2877">
              <w:rPr>
                <w:rFonts w:hint="eastAsia"/>
                <w:color w:val="000000" w:themeColor="text1"/>
                <w:sz w:val="22"/>
              </w:rPr>
              <w:t>一定の変状があると判断されたもので</w:t>
            </w:r>
            <w:r>
              <w:rPr>
                <w:rFonts w:hint="eastAsia"/>
                <w:color w:val="000000" w:themeColor="text1"/>
                <w:sz w:val="22"/>
              </w:rPr>
              <w:t>ない</w:t>
            </w:r>
            <w:r w:rsidRPr="00DB2877">
              <w:rPr>
                <w:rFonts w:hint="eastAsia"/>
                <w:color w:val="000000" w:themeColor="text1"/>
                <w:sz w:val="22"/>
              </w:rPr>
              <w:t>場合</w:t>
            </w:r>
            <w:r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155EAD" w:rsidRPr="00033320" w:rsidTr="00B85004">
        <w:trPr>
          <w:trHeight w:val="406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55EAD" w:rsidRPr="00033320" w:rsidRDefault="00155EAD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EAD" w:rsidRPr="00033320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1234925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EAD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EAD" w:rsidRPr="00CC4593" w:rsidRDefault="00155EAD" w:rsidP="00876FE7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D71E4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確認済証</w:t>
            </w:r>
            <w:r w:rsidR="00420FAC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又は許可証</w:t>
            </w:r>
            <w:r w:rsidRPr="00ED71E4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の写し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（</w:t>
            </w:r>
            <w:r w:rsidR="00420FAC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該当す</w:t>
            </w:r>
            <w:r w:rsidRPr="001917FA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る場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）</w:t>
            </w:r>
          </w:p>
        </w:tc>
      </w:tr>
      <w:tr w:rsidR="00155EAD" w:rsidRPr="00033320" w:rsidTr="00B85004">
        <w:trPr>
          <w:trHeight w:val="406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55EAD" w:rsidRPr="00033320" w:rsidRDefault="00155EAD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EAD" w:rsidRPr="00033320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2084182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EAD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EAD" w:rsidRPr="00CC4593" w:rsidRDefault="00155EAD" w:rsidP="00876FE7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ED71E4">
              <w:rPr>
                <w:rFonts w:asciiTheme="minorEastAsia" w:hAnsiTheme="minorEastAsia" w:hint="eastAsia"/>
              </w:rPr>
              <w:t>助成対象経費が確認できる書類（見積書の写し等）</w:t>
            </w:r>
          </w:p>
        </w:tc>
      </w:tr>
      <w:tr w:rsidR="00155EAD" w:rsidRPr="00033320" w:rsidTr="00B85004">
        <w:trPr>
          <w:trHeight w:val="406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155EAD" w:rsidRPr="00033320" w:rsidRDefault="00155EAD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EAD" w:rsidRPr="00033320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1740671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EAD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EAD" w:rsidRPr="00033320" w:rsidRDefault="00155EAD" w:rsidP="001F755D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A60012">
              <w:rPr>
                <w:rFonts w:hint="eastAsia"/>
                <w:sz w:val="22"/>
              </w:rPr>
              <w:t>市内</w:t>
            </w:r>
            <w:r>
              <w:rPr>
                <w:rFonts w:hint="eastAsia"/>
                <w:sz w:val="22"/>
              </w:rPr>
              <w:t>事業</w:t>
            </w:r>
            <w:r w:rsidRPr="00A60012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に発注することが</w:t>
            </w:r>
            <w:r w:rsidRPr="00ED71E4">
              <w:rPr>
                <w:rFonts w:asciiTheme="minorEastAsia" w:hAnsiTheme="minorEastAsia" w:hint="eastAsia"/>
              </w:rPr>
              <w:t>確認できる書類</w:t>
            </w:r>
            <w:r>
              <w:rPr>
                <w:rFonts w:asciiTheme="minorEastAsia" w:hAnsiTheme="minorEastAsia" w:hint="eastAsia"/>
              </w:rPr>
              <w:t>（見積書等に事業者の住所が記載されて</w:t>
            </w:r>
            <w:r w:rsidR="001F755D">
              <w:rPr>
                <w:rFonts w:asciiTheme="minorEastAsia" w:hAnsiTheme="minorEastAsia" w:hint="eastAsia"/>
              </w:rPr>
              <w:t>いない</w:t>
            </w:r>
            <w:r>
              <w:rPr>
                <w:rFonts w:asciiTheme="minorEastAsia" w:hAnsiTheme="minorEastAsia" w:hint="eastAsia"/>
              </w:rPr>
              <w:t>場合）</w:t>
            </w:r>
          </w:p>
        </w:tc>
      </w:tr>
    </w:tbl>
    <w:p w:rsidR="00155EAD" w:rsidRDefault="00155EAD">
      <w:pPr>
        <w:widowControl/>
        <w:jc w:val="left"/>
      </w:pPr>
      <w:r>
        <w:br w:type="page"/>
      </w:r>
    </w:p>
    <w:p w:rsidR="00155EAD" w:rsidRPr="008A06D3" w:rsidRDefault="00155EAD"/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488"/>
        <w:gridCol w:w="426"/>
        <w:gridCol w:w="7583"/>
      </w:tblGrid>
      <w:tr w:rsidR="000039B9" w:rsidRPr="00033320" w:rsidTr="00B85004">
        <w:trPr>
          <w:trHeight w:val="454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0039B9" w:rsidRPr="00033320" w:rsidRDefault="000039B9" w:rsidP="00155EA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033320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添付書類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9B9" w:rsidRPr="00033320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629604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9B9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9B9" w:rsidRDefault="000039B9" w:rsidP="00876FE7">
            <w:pPr>
              <w:snapToGrid w:val="0"/>
              <w:rPr>
                <w:rFonts w:asciiTheme="minorEastAsia" w:hAnsiTheme="minorEastAsia"/>
              </w:rPr>
            </w:pPr>
            <w:r w:rsidRPr="001917FA">
              <w:rPr>
                <w:rFonts w:asciiTheme="minorEastAsia" w:hAnsiTheme="minorEastAsia" w:hint="eastAsia"/>
              </w:rPr>
              <w:t>土地</w:t>
            </w:r>
            <w:r>
              <w:rPr>
                <w:rFonts w:asciiTheme="minorEastAsia" w:hAnsiTheme="minorEastAsia" w:hint="eastAsia"/>
              </w:rPr>
              <w:t>所有権者の施行同意届出書</w:t>
            </w:r>
            <w:r w:rsidRPr="001917FA">
              <w:rPr>
                <w:rFonts w:asciiTheme="minorEastAsia" w:hAnsiTheme="minorEastAsia" w:hint="eastAsia"/>
              </w:rPr>
              <w:t>（様式第</w:t>
            </w:r>
            <w:r>
              <w:rPr>
                <w:rFonts w:asciiTheme="minorEastAsia" w:hAnsiTheme="minorEastAsia" w:hint="eastAsia"/>
              </w:rPr>
              <w:t>２</w:t>
            </w:r>
            <w:r w:rsidRPr="001917FA">
              <w:rPr>
                <w:rFonts w:asciiTheme="minorEastAsia" w:hAnsiTheme="minorEastAsia" w:hint="eastAsia"/>
              </w:rPr>
              <w:t>号）</w:t>
            </w:r>
          </w:p>
          <w:p w:rsidR="000039B9" w:rsidRDefault="000039B9" w:rsidP="00876FE7">
            <w:pPr>
              <w:snapToGrid w:val="0"/>
              <w:ind w:leftChars="100" w:left="21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7F9B8F" wp14:editId="127F8D8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525</wp:posOffset>
                      </wp:positionV>
                      <wp:extent cx="4601210" cy="295275"/>
                      <wp:effectExtent l="0" t="0" r="2794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1210" cy="295275"/>
                              </a:xfrm>
                              <a:prstGeom prst="bracketPair">
                                <a:avLst>
                                  <a:gd name="adj" fmla="val 21212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B4C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95pt;margin-top:.75pt;width:362.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" adj="4582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</w:rPr>
              <w:t>申請者が助成対象地</w:t>
            </w:r>
            <w:r w:rsidRPr="00FC675C">
              <w:rPr>
                <w:rFonts w:asciiTheme="minorEastAsia" w:hAnsiTheme="minorEastAsia" w:hint="eastAsia"/>
                <w:sz w:val="20"/>
              </w:rPr>
              <w:t>の占有者等</w:t>
            </w:r>
            <w:r>
              <w:rPr>
                <w:rFonts w:asciiTheme="minorEastAsia" w:hAnsiTheme="minorEastAsia" w:hint="eastAsia"/>
                <w:sz w:val="20"/>
              </w:rPr>
              <w:t>若しくは助成対象地</w:t>
            </w:r>
            <w:r w:rsidRPr="00FC675C">
              <w:rPr>
                <w:rFonts w:asciiTheme="minorEastAsia" w:hAnsiTheme="minorEastAsia" w:hint="eastAsia"/>
                <w:sz w:val="20"/>
              </w:rPr>
              <w:t>の隣接土地所有者等</w:t>
            </w:r>
            <w:r>
              <w:rPr>
                <w:rFonts w:asciiTheme="minorEastAsia" w:hAnsiTheme="minorEastAsia" w:hint="eastAsia"/>
                <w:sz w:val="20"/>
              </w:rPr>
              <w:t>の</w:t>
            </w:r>
            <w:r w:rsidRPr="00FC675C">
              <w:rPr>
                <w:rFonts w:asciiTheme="minorEastAsia" w:hAnsiTheme="minorEastAsia" w:hint="eastAsia"/>
                <w:sz w:val="20"/>
              </w:rPr>
              <w:t>場合</w:t>
            </w:r>
          </w:p>
          <w:p w:rsidR="000039B9" w:rsidRPr="00033320" w:rsidRDefault="000039B9" w:rsidP="00876FE7">
            <w:pPr>
              <w:snapToGrid w:val="0"/>
              <w:ind w:leftChars="100" w:left="21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FC675C">
              <w:rPr>
                <w:rFonts w:asciiTheme="minorEastAsia" w:hAnsiTheme="minorEastAsia" w:hint="eastAsia"/>
                <w:sz w:val="20"/>
              </w:rPr>
              <w:t>又は</w:t>
            </w:r>
            <w:r>
              <w:rPr>
                <w:rFonts w:asciiTheme="minorEastAsia" w:hAnsiTheme="minorEastAsia" w:hint="eastAsia"/>
                <w:sz w:val="20"/>
              </w:rPr>
              <w:t>複数の所有者から選任された</w:t>
            </w:r>
            <w:r w:rsidRPr="00FC675C">
              <w:rPr>
                <w:rFonts w:asciiTheme="minorEastAsia" w:hAnsiTheme="minorEastAsia" w:hint="eastAsia"/>
                <w:sz w:val="20"/>
              </w:rPr>
              <w:t>代表者</w:t>
            </w:r>
            <w:r>
              <w:rPr>
                <w:rFonts w:asciiTheme="minorEastAsia" w:hAnsiTheme="minorEastAsia" w:hint="eastAsia"/>
                <w:sz w:val="20"/>
              </w:rPr>
              <w:t>の</w:t>
            </w:r>
            <w:r w:rsidRPr="00FC675C">
              <w:rPr>
                <w:rFonts w:asciiTheme="minorEastAsia" w:hAnsiTheme="minorEastAsia" w:hint="eastAsia"/>
                <w:sz w:val="20"/>
              </w:rPr>
              <w:t>場合</w:t>
            </w:r>
          </w:p>
        </w:tc>
      </w:tr>
      <w:tr w:rsidR="000039B9" w:rsidRPr="00033320" w:rsidTr="00B85004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9B9" w:rsidRPr="00033320" w:rsidRDefault="000039B9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9B9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690299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9B9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9B9" w:rsidRPr="001917FA" w:rsidRDefault="000039B9" w:rsidP="00876FE7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役員名簿（法人の場合）　</w:t>
            </w:r>
            <w:r w:rsidRPr="004F19B3">
              <w:rPr>
                <w:rFonts w:asciiTheme="minorEastAsia" w:hAnsiTheme="minorEastAsia" w:hint="eastAsia"/>
                <w:i/>
                <w:sz w:val="20"/>
              </w:rPr>
              <w:t>※氏名（フリガナ）、生年月日を記載</w:t>
            </w:r>
          </w:p>
        </w:tc>
      </w:tr>
      <w:tr w:rsidR="000039B9" w:rsidRPr="00033320" w:rsidTr="00B85004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9B9" w:rsidRPr="00033320" w:rsidRDefault="000039B9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9B9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1180037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9B9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9B9" w:rsidRPr="001917FA" w:rsidRDefault="000039B9" w:rsidP="00876FE7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の登記事項証明書の写し（法人の場合）</w:t>
            </w:r>
          </w:p>
        </w:tc>
      </w:tr>
      <w:tr w:rsidR="000039B9" w:rsidRPr="00033320" w:rsidTr="00B85004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9B9" w:rsidRPr="00033320" w:rsidRDefault="000039B9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9B9" w:rsidRPr="00033320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1556737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9B9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9B9" w:rsidRPr="00033320" w:rsidRDefault="000039B9" w:rsidP="00876FE7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1917FA">
              <w:rPr>
                <w:rFonts w:asciiTheme="minorEastAsia" w:hAnsiTheme="minorEastAsia" w:hint="eastAsia"/>
              </w:rPr>
              <w:t>決議を経たことが分かる議事録の写し</w:t>
            </w:r>
            <w:r>
              <w:rPr>
                <w:rFonts w:asciiTheme="minorEastAsia" w:hAnsiTheme="minorEastAsia" w:hint="eastAsia"/>
              </w:rPr>
              <w:t>（</w:t>
            </w:r>
            <w:r w:rsidRPr="008A06D3">
              <w:rPr>
                <w:rFonts w:asciiTheme="minorEastAsia" w:hAnsiTheme="minorEastAsia" w:hint="eastAsia"/>
                <w:spacing w:val="1"/>
                <w:w w:val="94"/>
                <w:kern w:val="0"/>
                <w:fitText w:val="3360" w:id="-762608128"/>
              </w:rPr>
              <w:t>申請者がマンション管理組合等の場</w:t>
            </w:r>
            <w:r w:rsidRPr="008A06D3">
              <w:rPr>
                <w:rFonts w:asciiTheme="minorEastAsia" w:hAnsiTheme="minorEastAsia" w:hint="eastAsia"/>
                <w:spacing w:val="-2"/>
                <w:w w:val="94"/>
                <w:kern w:val="0"/>
                <w:fitText w:val="3360" w:id="-762608128"/>
              </w:rPr>
              <w:t>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039B9" w:rsidRPr="00033320" w:rsidTr="00B85004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9B9" w:rsidRPr="00033320" w:rsidRDefault="000039B9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9B9" w:rsidRPr="00033320" w:rsidRDefault="008A06D3" w:rsidP="00876FE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190560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9B9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9B9" w:rsidRPr="00033320" w:rsidRDefault="000039B9" w:rsidP="00876FE7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1917FA">
              <w:rPr>
                <w:rFonts w:asciiTheme="minorEastAsia" w:hAnsiTheme="minorEastAsia" w:hint="eastAsia"/>
              </w:rPr>
              <w:t>委任状</w:t>
            </w:r>
            <w:r>
              <w:rPr>
                <w:rFonts w:asciiTheme="minorEastAsia" w:hAnsiTheme="minorEastAsia" w:hint="eastAsia"/>
              </w:rPr>
              <w:t>（</w:t>
            </w:r>
            <w:r w:rsidRPr="001917FA">
              <w:rPr>
                <w:rFonts w:asciiTheme="minorEastAsia" w:hAnsiTheme="minorEastAsia" w:hint="eastAsia"/>
              </w:rPr>
              <w:t>助成金の手続き</w:t>
            </w:r>
            <w:r>
              <w:rPr>
                <w:rFonts w:asciiTheme="minorEastAsia" w:hAnsiTheme="minorEastAsia" w:hint="eastAsia"/>
              </w:rPr>
              <w:t>を</w:t>
            </w:r>
            <w:r w:rsidRPr="001917FA">
              <w:rPr>
                <w:rFonts w:asciiTheme="minorEastAsia" w:hAnsiTheme="minorEastAsia" w:hint="eastAsia"/>
              </w:rPr>
              <w:t>第三者に委任</w:t>
            </w:r>
            <w:r>
              <w:rPr>
                <w:rFonts w:asciiTheme="minorEastAsia" w:hAnsiTheme="minorEastAsia" w:hint="eastAsia"/>
              </w:rPr>
              <w:t>する</w:t>
            </w:r>
            <w:r w:rsidRPr="001917FA">
              <w:rPr>
                <w:rFonts w:asciiTheme="minorEastAsia" w:hAnsiTheme="minorEastAsia" w:hint="eastAsia"/>
              </w:rPr>
              <w:t>場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039B9" w:rsidRPr="00033320" w:rsidTr="00B85004">
        <w:trPr>
          <w:trHeight w:val="45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9B9" w:rsidRPr="00033320" w:rsidRDefault="000039B9" w:rsidP="00155EA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9B9" w:rsidRPr="00033320" w:rsidRDefault="008A06D3" w:rsidP="00155EA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kern w:val="0"/>
                  <w:szCs w:val="20"/>
                </w:rPr>
                <w:id w:val="-1280096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9B9" w:rsidRPr="00033320">
                  <w:rPr>
                    <w:rFonts w:asciiTheme="minorEastAsia" w:hAnsiTheme="minorEastAsia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9B9" w:rsidRPr="00033320" w:rsidRDefault="00420FAC" w:rsidP="00420FAC">
            <w:pPr>
              <w:snapToGrid w:val="0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申請者の</w:t>
            </w:r>
            <w:r w:rsidR="000039B9">
              <w:rPr>
                <w:rFonts w:asciiTheme="minorEastAsia" w:hAnsiTheme="minorEastAsia" w:hint="eastAsia"/>
              </w:rPr>
              <w:t>本人確認書類（</w:t>
            </w:r>
            <w:r w:rsidR="000039B9" w:rsidRPr="001917FA">
              <w:rPr>
                <w:rFonts w:asciiTheme="minorEastAsia" w:hAnsiTheme="minorEastAsia" w:hint="eastAsia"/>
              </w:rPr>
              <w:t>助成金の手続き</w:t>
            </w:r>
            <w:r w:rsidR="000039B9">
              <w:rPr>
                <w:rFonts w:asciiTheme="minorEastAsia" w:hAnsiTheme="minorEastAsia" w:hint="eastAsia"/>
              </w:rPr>
              <w:t>を</w:t>
            </w:r>
            <w:r w:rsidR="000039B9" w:rsidRPr="001917FA">
              <w:rPr>
                <w:rFonts w:asciiTheme="minorEastAsia" w:hAnsiTheme="minorEastAsia" w:hint="eastAsia"/>
              </w:rPr>
              <w:t>第三者に委任</w:t>
            </w:r>
            <w:r w:rsidR="000039B9">
              <w:rPr>
                <w:rFonts w:asciiTheme="minorEastAsia" w:hAnsiTheme="minorEastAsia" w:hint="eastAsia"/>
              </w:rPr>
              <w:t>する</w:t>
            </w:r>
            <w:r w:rsidR="000039B9" w:rsidRPr="001917FA">
              <w:rPr>
                <w:rFonts w:asciiTheme="minorEastAsia" w:hAnsiTheme="minorEastAsia" w:hint="eastAsia"/>
              </w:rPr>
              <w:t>場合</w:t>
            </w:r>
            <w:r w:rsidR="000039B9">
              <w:rPr>
                <w:rFonts w:asciiTheme="minorEastAsia" w:hAnsiTheme="minorEastAsia" w:hint="eastAsia"/>
              </w:rPr>
              <w:t>は</w:t>
            </w:r>
            <w:r>
              <w:rPr>
                <w:rFonts w:asciiTheme="minorEastAsia" w:hAnsiTheme="minorEastAsia" w:hint="eastAsia"/>
              </w:rPr>
              <w:t>受任者</w:t>
            </w:r>
            <w:r w:rsidR="000039B9">
              <w:rPr>
                <w:rFonts w:asciiTheme="minorEastAsia" w:hAnsiTheme="minorEastAsia" w:hint="eastAsia"/>
              </w:rPr>
              <w:t>の本人確認書類</w:t>
            </w:r>
            <w:r w:rsidR="00AA7155">
              <w:rPr>
                <w:rFonts w:asciiTheme="minorEastAsia" w:hAnsiTheme="minorEastAsia" w:hint="eastAsia"/>
              </w:rPr>
              <w:t>も必要</w:t>
            </w:r>
            <w:r w:rsidR="000039B9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5C7F25" w:rsidRDefault="005C7F25" w:rsidP="00D67E03">
      <w:pPr>
        <w:rPr>
          <w:rFonts w:ascii="ＭＳ 明朝" w:eastAsia="ＭＳ 明朝" w:hAnsi="ＭＳ 明朝"/>
          <w:color w:val="000000" w:themeColor="text1"/>
        </w:rPr>
      </w:pPr>
    </w:p>
    <w:p w:rsidR="00BB7AB0" w:rsidRDefault="00BB7AB0" w:rsidP="00D67E03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500"/>
        <w:gridCol w:w="426"/>
        <w:gridCol w:w="7571"/>
      </w:tblGrid>
      <w:tr w:rsidR="00003FD6" w:rsidRPr="008E5792" w:rsidTr="00B85004">
        <w:trPr>
          <w:trHeight w:val="484"/>
        </w:trPr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003FD6" w:rsidRDefault="005A630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誓約・</w:t>
            </w:r>
            <w:r w:rsidR="00003FD6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同意</w:t>
            </w:r>
          </w:p>
          <w:p w:rsidR="00003FD6" w:rsidRDefault="00003FD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事項</w:t>
            </w:r>
          </w:p>
        </w:tc>
        <w:tc>
          <w:tcPr>
            <w:tcW w:w="41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FD6" w:rsidRDefault="008A06D3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8249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FD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7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003FD6" w:rsidRPr="00F60800" w:rsidRDefault="00003FD6" w:rsidP="008E5792">
            <w:pPr>
              <w:snapToGrid w:val="0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助成対象地</w:t>
            </w:r>
            <w:r w:rsidR="0004381F">
              <w:rPr>
                <w:rFonts w:hint="eastAsia"/>
                <w:sz w:val="20"/>
                <w:szCs w:val="15"/>
              </w:rPr>
              <w:t>は</w:t>
            </w:r>
            <w:r w:rsidRPr="008E5792">
              <w:rPr>
                <w:rFonts w:hint="eastAsia"/>
                <w:sz w:val="20"/>
                <w:szCs w:val="15"/>
              </w:rPr>
              <w:t>営利を目的とする不動産</w:t>
            </w:r>
            <w:r>
              <w:rPr>
                <w:rFonts w:hint="eastAsia"/>
                <w:sz w:val="20"/>
                <w:szCs w:val="15"/>
              </w:rPr>
              <w:t>事業の用に供する</w:t>
            </w:r>
            <w:r w:rsidR="0004381F">
              <w:rPr>
                <w:rFonts w:hint="eastAsia"/>
                <w:sz w:val="20"/>
                <w:szCs w:val="15"/>
              </w:rPr>
              <w:t>もの</w:t>
            </w:r>
            <w:r w:rsidRPr="008E5792">
              <w:rPr>
                <w:rFonts w:hint="eastAsia"/>
                <w:sz w:val="20"/>
                <w:szCs w:val="15"/>
              </w:rPr>
              <w:t>では</w:t>
            </w:r>
            <w:r>
              <w:rPr>
                <w:rFonts w:hint="eastAsia"/>
                <w:sz w:val="20"/>
                <w:szCs w:val="15"/>
              </w:rPr>
              <w:t>ありません。</w:t>
            </w:r>
          </w:p>
        </w:tc>
      </w:tr>
      <w:tr w:rsidR="00003FD6" w:rsidTr="00B85004">
        <w:trPr>
          <w:trHeight w:val="48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FD6" w:rsidRDefault="00003FD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FD6" w:rsidRDefault="008A06D3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1001658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FD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7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003FD6" w:rsidRPr="00F60800" w:rsidRDefault="00003FD6" w:rsidP="0004381F">
            <w:pPr>
              <w:snapToGrid w:val="0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助成対象地</w:t>
            </w:r>
            <w:r w:rsidRPr="008E5792">
              <w:rPr>
                <w:rFonts w:hint="eastAsia"/>
                <w:sz w:val="20"/>
                <w:szCs w:val="15"/>
              </w:rPr>
              <w:t>は</w:t>
            </w:r>
            <w:r>
              <w:rPr>
                <w:rFonts w:hint="eastAsia"/>
                <w:sz w:val="20"/>
                <w:szCs w:val="15"/>
              </w:rPr>
              <w:t>盛土規制法その他法令</w:t>
            </w:r>
            <w:r w:rsidR="0004381F">
              <w:rPr>
                <w:rFonts w:hint="eastAsia"/>
                <w:sz w:val="20"/>
                <w:szCs w:val="15"/>
              </w:rPr>
              <w:t>等</w:t>
            </w:r>
            <w:r>
              <w:rPr>
                <w:rFonts w:hint="eastAsia"/>
                <w:sz w:val="20"/>
                <w:szCs w:val="15"/>
              </w:rPr>
              <w:t>の監督処分又は改善命令を受けていません。</w:t>
            </w:r>
          </w:p>
        </w:tc>
      </w:tr>
      <w:tr w:rsidR="00003FD6" w:rsidTr="00B85004">
        <w:trPr>
          <w:trHeight w:val="48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FD6" w:rsidRDefault="00003FD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FD6" w:rsidRDefault="008A06D3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1826927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FD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7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003FD6" w:rsidRPr="00F60800" w:rsidRDefault="00003FD6" w:rsidP="00003FD6">
            <w:pPr>
              <w:snapToGrid w:val="0"/>
              <w:rPr>
                <w:rFonts w:asciiTheme="minorEastAsia" w:hAnsiTheme="minorEastAsia"/>
                <w:spacing w:val="-2"/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営利を目的とした法人では</w:t>
            </w:r>
            <w:r w:rsidRPr="00F60800">
              <w:rPr>
                <w:rFonts w:hint="eastAsia"/>
                <w:sz w:val="20"/>
                <w:szCs w:val="15"/>
              </w:rPr>
              <w:t>ありません。</w:t>
            </w:r>
          </w:p>
        </w:tc>
      </w:tr>
      <w:tr w:rsidR="00003FD6" w:rsidTr="00B85004">
        <w:trPr>
          <w:trHeight w:val="48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FD6" w:rsidRDefault="00003FD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FD6" w:rsidRDefault="008A06D3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517280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FD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7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003FD6" w:rsidRPr="00F60800" w:rsidRDefault="00003FD6" w:rsidP="008E5792">
            <w:pPr>
              <w:snapToGrid w:val="0"/>
              <w:rPr>
                <w:sz w:val="20"/>
                <w:szCs w:val="15"/>
              </w:rPr>
            </w:pPr>
            <w:r w:rsidRPr="00F60800">
              <w:rPr>
                <w:rFonts w:hint="eastAsia"/>
                <w:sz w:val="20"/>
                <w:szCs w:val="15"/>
              </w:rPr>
              <w:t>福岡市の市税を滞納していません。</w:t>
            </w:r>
          </w:p>
        </w:tc>
      </w:tr>
      <w:tr w:rsidR="00003FD6" w:rsidTr="00B85004">
        <w:trPr>
          <w:trHeight w:val="484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FD6" w:rsidRDefault="00003FD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FD6" w:rsidRDefault="008A06D3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150149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FD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79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003FD6" w:rsidRPr="00F60800" w:rsidRDefault="00003FD6" w:rsidP="008E5792">
            <w:pPr>
              <w:snapToGrid w:val="0"/>
              <w:rPr>
                <w:sz w:val="20"/>
                <w:szCs w:val="15"/>
              </w:rPr>
            </w:pPr>
            <w:r w:rsidRPr="00F60800">
              <w:rPr>
                <w:rFonts w:hint="eastAsia"/>
                <w:sz w:val="20"/>
                <w:szCs w:val="15"/>
              </w:rPr>
              <w:t>市税の滞納がないことの確認のため、福岡市税担当課に照会を行うことに同意します。</w:t>
            </w:r>
          </w:p>
        </w:tc>
      </w:tr>
      <w:tr w:rsidR="00003FD6" w:rsidTr="00B85004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FD6" w:rsidRDefault="00003FD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FD6" w:rsidRDefault="008A06D3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80806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FD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7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FD6" w:rsidRPr="00F60800" w:rsidRDefault="00003FD6" w:rsidP="008E5792">
            <w:pPr>
              <w:snapToGrid w:val="0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申請者</w:t>
            </w:r>
            <w:r w:rsidRPr="00F60800">
              <w:rPr>
                <w:rFonts w:hint="eastAsia"/>
                <w:sz w:val="20"/>
                <w:szCs w:val="15"/>
              </w:rPr>
              <w:t>（法人の場合は役員を含む。）は、暴力団員ではありません。また、暴力団又は暴力団員と密接な関係を有する者で</w:t>
            </w:r>
            <w:r>
              <w:rPr>
                <w:rFonts w:hint="eastAsia"/>
                <w:sz w:val="20"/>
                <w:szCs w:val="15"/>
              </w:rPr>
              <w:t>は</w:t>
            </w:r>
            <w:r w:rsidRPr="00F60800">
              <w:rPr>
                <w:rFonts w:hint="eastAsia"/>
                <w:sz w:val="20"/>
                <w:szCs w:val="15"/>
              </w:rPr>
              <w:t>ありません。</w:t>
            </w:r>
          </w:p>
        </w:tc>
      </w:tr>
      <w:tr w:rsidR="00003FD6" w:rsidTr="00B85004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FD6" w:rsidRDefault="00003FD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FD6" w:rsidRDefault="008A06D3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1081866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FD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FD6" w:rsidRPr="00F60800" w:rsidRDefault="0004381F" w:rsidP="008E5792">
            <w:pPr>
              <w:snapToGrid w:val="0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申請</w:t>
            </w:r>
            <w:r w:rsidR="00003FD6" w:rsidRPr="00F60800">
              <w:rPr>
                <w:rFonts w:hint="eastAsia"/>
                <w:sz w:val="20"/>
                <w:szCs w:val="15"/>
              </w:rPr>
              <w:t>者（法人の場合はその役員を含む。）が暴力団員等に該当しないことの確認のため、福岡県警に照会を行うことに同意します。</w:t>
            </w:r>
          </w:p>
        </w:tc>
      </w:tr>
      <w:tr w:rsidR="00003FD6" w:rsidTr="00B85004">
        <w:trPr>
          <w:trHeight w:val="567"/>
        </w:trPr>
        <w:tc>
          <w:tcPr>
            <w:tcW w:w="1501" w:type="dxa"/>
            <w:vMerge/>
            <w:shd w:val="clear" w:color="auto" w:fill="D9D9D9" w:themeFill="background1" w:themeFillShade="D9"/>
            <w:vAlign w:val="center"/>
          </w:tcPr>
          <w:p w:rsidR="00003FD6" w:rsidRDefault="00003FD6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3FD6" w:rsidRDefault="008A06D3" w:rsidP="008E579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kern w:val="0"/>
                  <w:szCs w:val="20"/>
                </w:rPr>
                <w:id w:val="-848097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FD6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75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FD6" w:rsidRPr="00F60800" w:rsidRDefault="00003FD6" w:rsidP="0004381F">
            <w:pPr>
              <w:snapToGrid w:val="0"/>
              <w:rPr>
                <w:sz w:val="20"/>
                <w:szCs w:val="15"/>
              </w:rPr>
            </w:pPr>
            <w:r w:rsidRPr="00F60800">
              <w:rPr>
                <w:rFonts w:hint="eastAsia"/>
                <w:kern w:val="0"/>
                <w:sz w:val="20"/>
                <w:szCs w:val="15"/>
              </w:rPr>
              <w:t>申請内容に</w:t>
            </w:r>
            <w:r>
              <w:rPr>
                <w:rFonts w:hint="eastAsia"/>
                <w:kern w:val="0"/>
                <w:sz w:val="20"/>
                <w:szCs w:val="15"/>
              </w:rPr>
              <w:t>偽り等が</w:t>
            </w:r>
            <w:r w:rsidRPr="00F60800">
              <w:rPr>
                <w:rFonts w:hint="eastAsia"/>
                <w:kern w:val="0"/>
                <w:sz w:val="20"/>
                <w:szCs w:val="15"/>
              </w:rPr>
              <w:t>あった場合は、当該補助金の全部又は一部を市長に返還し、一切異議申し立てません。</w:t>
            </w:r>
          </w:p>
        </w:tc>
      </w:tr>
    </w:tbl>
    <w:p w:rsidR="00D67E03" w:rsidRDefault="00D67E03" w:rsidP="00CC4593">
      <w:pPr>
        <w:snapToGrid w:val="0"/>
      </w:pPr>
    </w:p>
    <w:p w:rsidR="00BB7AB0" w:rsidRDefault="00BB7AB0" w:rsidP="00CC4593">
      <w:pPr>
        <w:snapToGrid w:val="0"/>
      </w:pPr>
    </w:p>
    <w:p w:rsidR="00BB7AB0" w:rsidRPr="000E2E23" w:rsidRDefault="00BB7AB0" w:rsidP="00CC4593">
      <w:pPr>
        <w:snapToGrid w:val="0"/>
      </w:pPr>
    </w:p>
    <w:p w:rsidR="00772A94" w:rsidRPr="00BB7AB0" w:rsidRDefault="00772A94" w:rsidP="002D4BFA">
      <w:pPr>
        <w:spacing w:line="20" w:lineRule="exact"/>
        <w:ind w:leftChars="100" w:left="430" w:rightChars="-135" w:right="-283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sectPr w:rsidR="00772A94" w:rsidRPr="00BB7AB0" w:rsidSect="000421AF">
      <w:footerReference w:type="default" r:id="rId7"/>
      <w:pgSz w:w="11906" w:h="16838"/>
      <w:pgMar w:top="567" w:right="1134" w:bottom="567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41" w:rsidRDefault="00251741" w:rsidP="00691C16">
      <w:r>
        <w:separator/>
      </w:r>
    </w:p>
  </w:endnote>
  <w:endnote w:type="continuationSeparator" w:id="0">
    <w:p w:rsidR="00251741" w:rsidRDefault="00251741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03" w:rsidRPr="007D2302" w:rsidRDefault="00D67E03" w:rsidP="00D67E03">
    <w:pPr>
      <w:pStyle w:val="aa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51C05EED" wp14:editId="5C0680CA">
              <wp:extent cx="5322570" cy="635"/>
              <wp:effectExtent l="6350" t="12700" r="5080" b="635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2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F0A97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19.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" strokecolor="black [3213]">
              <v:stroke dashstyle="longDashDot"/>
              <w10:anchorlock/>
            </v:shape>
          </w:pict>
        </mc:Fallback>
      </mc:AlternateContent>
    </w:r>
  </w:p>
  <w:p w:rsidR="00D67E03" w:rsidRPr="007D2302" w:rsidRDefault="00D67E03" w:rsidP="00BB7AB0">
    <w:pPr>
      <w:pStyle w:val="aa"/>
      <w:spacing w:beforeLines="20" w:before="48" w:line="200" w:lineRule="exact"/>
      <w:ind w:firstLineChars="550" w:firstLine="880"/>
      <w:rPr>
        <w:color w:val="000000" w:themeColor="text1"/>
      </w:rPr>
    </w:pPr>
    <w:r w:rsidRPr="007D2302">
      <w:rPr>
        <w:rFonts w:ascii="ＭＳ 明朝" w:hAnsi="ＭＳ 明朝" w:hint="eastAsia"/>
        <w:color w:val="000000" w:themeColor="text1"/>
        <w:sz w:val="16"/>
      </w:rPr>
      <w:t>≪市確認欄≫</w:t>
    </w:r>
  </w:p>
  <w:p w:rsidR="00D67E03" w:rsidRPr="007D2302" w:rsidRDefault="00D67E03" w:rsidP="00BB7AB0">
    <w:pPr>
      <w:spacing w:line="180" w:lineRule="exact"/>
      <w:ind w:leftChars="-50" w:left="-105" w:rightChars="100" w:right="210" w:firstLineChars="700" w:firstLine="1120"/>
      <w:rPr>
        <w:rFonts w:ascii="ＭＳ 明朝" w:hAnsi="ＭＳ 明朝"/>
        <w:color w:val="000000" w:themeColor="text1"/>
        <w:sz w:val="16"/>
      </w:rPr>
    </w:pPr>
    <w:r w:rsidRPr="007D2302">
      <w:rPr>
        <w:rFonts w:ascii="ＭＳ 明朝" w:hAnsi="ＭＳ 明朝" w:hint="eastAsia"/>
        <w:color w:val="000000" w:themeColor="text1"/>
        <w:sz w:val="16"/>
      </w:rPr>
      <w:t>本人確認書類</w:t>
    </w:r>
    <w:r w:rsidRPr="007D2302">
      <w:rPr>
        <w:rFonts w:ascii="ＭＳ 明朝" w:hAnsi="ＭＳ 明朝" w:hint="eastAsia"/>
        <w:color w:val="000000" w:themeColor="text1"/>
        <w:sz w:val="14"/>
      </w:rPr>
      <w:t>（窓口申請の場合は提示、郵送（メール）申請の場合は写しを同封（添付））</w:t>
    </w:r>
  </w:p>
  <w:tbl>
    <w:tblPr>
      <w:tblW w:w="7980" w:type="dxa"/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5429"/>
    </w:tblGrid>
    <w:tr w:rsidR="00D67E03" w:rsidRPr="007D2302" w:rsidTr="002F46BA">
      <w:tc>
        <w:tcPr>
          <w:tcW w:w="25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D67E03" w:rsidRPr="007D2302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が本人</w:t>
          </w:r>
          <w:r w:rsidR="00536E94">
            <w:rPr>
              <w:rFonts w:ascii="ＭＳ 明朝" w:hAnsi="ＭＳ 明朝" w:hint="eastAsia"/>
              <w:color w:val="000000" w:themeColor="text1"/>
              <w:sz w:val="14"/>
            </w:rPr>
            <w:t>(代表者本人</w:t>
          </w:r>
          <w:r w:rsidR="00536E94">
            <w:rPr>
              <w:rFonts w:ascii="ＭＳ 明朝" w:hAnsi="ＭＳ 明朝"/>
              <w:color w:val="000000" w:themeColor="text1"/>
              <w:sz w:val="14"/>
            </w:rPr>
            <w:t>)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の場合</w:t>
          </w:r>
        </w:p>
      </w:tc>
      <w:tc>
        <w:tcPr>
          <w:tcW w:w="5429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免・個カ・住カ・旅・保・その他（　　　　　　　　　　　　　　　　　　　　）</w:t>
          </w:r>
        </w:p>
      </w:tc>
    </w:tr>
    <w:tr w:rsidR="00D67E03" w:rsidRPr="007D2302" w:rsidTr="002F46BA">
      <w:tc>
        <w:tcPr>
          <w:tcW w:w="2551" w:type="dxa"/>
          <w:vMerge w:val="restart"/>
          <w:shd w:val="clear" w:color="auto" w:fill="auto"/>
          <w:vAlign w:val="center"/>
        </w:tcPr>
        <w:p w:rsidR="00536E94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が本人</w:t>
          </w:r>
          <w:r w:rsidR="00536E94">
            <w:rPr>
              <w:rFonts w:ascii="ＭＳ 明朝" w:hAnsi="ＭＳ 明朝" w:hint="eastAsia"/>
              <w:color w:val="000000" w:themeColor="text1"/>
              <w:sz w:val="14"/>
            </w:rPr>
            <w:t>(代表者本人</w:t>
          </w:r>
          <w:r w:rsidR="00536E94">
            <w:rPr>
              <w:rFonts w:ascii="ＭＳ 明朝" w:hAnsi="ＭＳ 明朝"/>
              <w:color w:val="000000" w:themeColor="text1"/>
              <w:sz w:val="14"/>
            </w:rPr>
            <w:t>)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以外</w:t>
          </w:r>
        </w:p>
        <w:p w:rsidR="00D67E03" w:rsidRPr="007D2302" w:rsidRDefault="00D67E03" w:rsidP="00D67E03">
          <w:pPr>
            <w:spacing w:line="160" w:lineRule="exact"/>
            <w:jc w:val="center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の場合</w:t>
          </w:r>
        </w:p>
      </w:tc>
      <w:tc>
        <w:tcPr>
          <w:tcW w:w="5429" w:type="dxa"/>
          <w:tcBorders>
            <w:bottom w:val="dotted" w:sz="2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申請者本人以外の本人確認書類</w:t>
          </w:r>
        </w:p>
      </w:tc>
    </w:tr>
    <w:tr w:rsidR="00D67E03" w:rsidRPr="007D2302" w:rsidTr="002F46BA">
      <w:tc>
        <w:tcPr>
          <w:tcW w:w="2551" w:type="dxa"/>
          <w:vMerge/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免・個カ・住カ・旅・保・その他（　　　　　　　　　　　　　　　　　　　　）</w:t>
          </w:r>
        </w:p>
      </w:tc>
    </w:tr>
    <w:tr w:rsidR="00D67E03" w:rsidRPr="007D2302" w:rsidTr="002F46BA">
      <w:tc>
        <w:tcPr>
          <w:tcW w:w="2551" w:type="dxa"/>
          <w:vMerge/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single" w:sz="4" w:space="0" w:color="auto"/>
            <w:bottom w:val="dotted" w:sz="2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>権限があることの証明書類</w:t>
          </w:r>
        </w:p>
      </w:tc>
    </w:tr>
    <w:tr w:rsidR="00D67E03" w:rsidRPr="007D2302" w:rsidTr="002F46BA">
      <w:tc>
        <w:tcPr>
          <w:tcW w:w="2551" w:type="dxa"/>
          <w:vMerge/>
          <w:tcBorders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ind w:leftChars="50" w:left="105"/>
            <w:rPr>
              <w:rFonts w:ascii="ＭＳ 明朝" w:hAnsi="ＭＳ 明朝"/>
              <w:color w:val="000000" w:themeColor="text1"/>
              <w:sz w:val="14"/>
            </w:rPr>
          </w:pPr>
        </w:p>
      </w:tc>
      <w:tc>
        <w:tcPr>
          <w:tcW w:w="5429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D67E03" w:rsidRPr="007D2302" w:rsidRDefault="00D67E03" w:rsidP="00D67E03">
          <w:pPr>
            <w:spacing w:line="160" w:lineRule="exact"/>
            <w:ind w:leftChars="50" w:left="105" w:rightChars="-50" w:right="-105"/>
            <w:jc w:val="left"/>
            <w:rPr>
              <w:rFonts w:ascii="ＭＳ 明朝" w:hAnsi="ＭＳ 明朝"/>
              <w:color w:val="000000" w:themeColor="text1"/>
              <w:sz w:val="14"/>
            </w:rPr>
          </w:pP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委任状・その他（　　　　　　　　　　　　　　　　　　</w:t>
          </w:r>
          <w:r>
            <w:rPr>
              <w:rFonts w:ascii="ＭＳ 明朝" w:hAnsi="ＭＳ 明朝" w:hint="eastAsia"/>
              <w:color w:val="000000" w:themeColor="text1"/>
              <w:sz w:val="14"/>
            </w:rPr>
            <w:t xml:space="preserve"> </w:t>
          </w:r>
          <w:r>
            <w:rPr>
              <w:rFonts w:ascii="ＭＳ 明朝" w:hAnsi="ＭＳ 明朝"/>
              <w:color w:val="000000" w:themeColor="text1"/>
              <w:sz w:val="14"/>
            </w:rPr>
            <w:t xml:space="preserve"> </w:t>
          </w:r>
          <w:r w:rsidRPr="007D2302">
            <w:rPr>
              <w:rFonts w:ascii="ＭＳ 明朝" w:hAnsi="ＭＳ 明朝" w:hint="eastAsia"/>
              <w:color w:val="000000" w:themeColor="text1"/>
              <w:sz w:val="14"/>
            </w:rPr>
            <w:t xml:space="preserve">　　　　　　　　　）</w:t>
          </w:r>
        </w:p>
      </w:tc>
    </w:tr>
  </w:tbl>
  <w:p w:rsidR="00D67E03" w:rsidRPr="002D4BFA" w:rsidRDefault="00D67E03" w:rsidP="00D67E03">
    <w:pPr>
      <w:pStyle w:val="aa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41" w:rsidRDefault="00251741" w:rsidP="00691C16">
      <w:r>
        <w:separator/>
      </w:r>
    </w:p>
  </w:footnote>
  <w:footnote w:type="continuationSeparator" w:id="0">
    <w:p w:rsidR="00251741" w:rsidRDefault="00251741" w:rsidP="0069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C2"/>
    <w:rsid w:val="00000661"/>
    <w:rsid w:val="000026F8"/>
    <w:rsid w:val="00002813"/>
    <w:rsid w:val="00002AD4"/>
    <w:rsid w:val="000039B9"/>
    <w:rsid w:val="00003FD6"/>
    <w:rsid w:val="000125F0"/>
    <w:rsid w:val="000240E7"/>
    <w:rsid w:val="00024CD1"/>
    <w:rsid w:val="00033320"/>
    <w:rsid w:val="0003583D"/>
    <w:rsid w:val="000358CB"/>
    <w:rsid w:val="000421AF"/>
    <w:rsid w:val="0004381F"/>
    <w:rsid w:val="00043EA8"/>
    <w:rsid w:val="00045BC8"/>
    <w:rsid w:val="00065BA9"/>
    <w:rsid w:val="0008637B"/>
    <w:rsid w:val="00091AAF"/>
    <w:rsid w:val="00092400"/>
    <w:rsid w:val="00096A68"/>
    <w:rsid w:val="00097E0F"/>
    <w:rsid w:val="000C0683"/>
    <w:rsid w:val="000C3CB0"/>
    <w:rsid w:val="000D450F"/>
    <w:rsid w:val="000D61CD"/>
    <w:rsid w:val="000D7AB4"/>
    <w:rsid w:val="000E2E23"/>
    <w:rsid w:val="000F4317"/>
    <w:rsid w:val="001366F4"/>
    <w:rsid w:val="0014027B"/>
    <w:rsid w:val="00155EAD"/>
    <w:rsid w:val="0015660D"/>
    <w:rsid w:val="00163EF7"/>
    <w:rsid w:val="00165544"/>
    <w:rsid w:val="001753CD"/>
    <w:rsid w:val="001847EC"/>
    <w:rsid w:val="001917FA"/>
    <w:rsid w:val="001C1EF2"/>
    <w:rsid w:val="001C274E"/>
    <w:rsid w:val="001C54A9"/>
    <w:rsid w:val="001E47FB"/>
    <w:rsid w:val="001F755D"/>
    <w:rsid w:val="00205871"/>
    <w:rsid w:val="002154A4"/>
    <w:rsid w:val="002265B3"/>
    <w:rsid w:val="00235354"/>
    <w:rsid w:val="00251741"/>
    <w:rsid w:val="0027201F"/>
    <w:rsid w:val="002747AD"/>
    <w:rsid w:val="00281EE0"/>
    <w:rsid w:val="002907A5"/>
    <w:rsid w:val="00297DAD"/>
    <w:rsid w:val="002B0B7A"/>
    <w:rsid w:val="002B2C2F"/>
    <w:rsid w:val="002B59FF"/>
    <w:rsid w:val="002B6315"/>
    <w:rsid w:val="002B67E3"/>
    <w:rsid w:val="002C0B0E"/>
    <w:rsid w:val="002D4BFA"/>
    <w:rsid w:val="003004D9"/>
    <w:rsid w:val="00313466"/>
    <w:rsid w:val="00327904"/>
    <w:rsid w:val="00327E02"/>
    <w:rsid w:val="00342D55"/>
    <w:rsid w:val="00350152"/>
    <w:rsid w:val="0039568F"/>
    <w:rsid w:val="003A251C"/>
    <w:rsid w:val="003A3FCD"/>
    <w:rsid w:val="003A5031"/>
    <w:rsid w:val="003C1326"/>
    <w:rsid w:val="003C2A3E"/>
    <w:rsid w:val="003D67D1"/>
    <w:rsid w:val="003E414E"/>
    <w:rsid w:val="003E57CE"/>
    <w:rsid w:val="003F7809"/>
    <w:rsid w:val="00420FAC"/>
    <w:rsid w:val="004268BD"/>
    <w:rsid w:val="004460F0"/>
    <w:rsid w:val="00446D36"/>
    <w:rsid w:val="00456895"/>
    <w:rsid w:val="00461AA0"/>
    <w:rsid w:val="00461AC7"/>
    <w:rsid w:val="00464593"/>
    <w:rsid w:val="004649C2"/>
    <w:rsid w:val="00470742"/>
    <w:rsid w:val="00476B5B"/>
    <w:rsid w:val="00484910"/>
    <w:rsid w:val="0049307D"/>
    <w:rsid w:val="004A10BF"/>
    <w:rsid w:val="004A5EBE"/>
    <w:rsid w:val="004A78E4"/>
    <w:rsid w:val="004B1A19"/>
    <w:rsid w:val="004D2984"/>
    <w:rsid w:val="004D41FB"/>
    <w:rsid w:val="004D72B7"/>
    <w:rsid w:val="004F19B3"/>
    <w:rsid w:val="004F55CE"/>
    <w:rsid w:val="00505ED8"/>
    <w:rsid w:val="005103AB"/>
    <w:rsid w:val="0051313D"/>
    <w:rsid w:val="00527E63"/>
    <w:rsid w:val="00536E94"/>
    <w:rsid w:val="005600EE"/>
    <w:rsid w:val="005622CB"/>
    <w:rsid w:val="00573702"/>
    <w:rsid w:val="005A6306"/>
    <w:rsid w:val="005B17D5"/>
    <w:rsid w:val="005B5B6D"/>
    <w:rsid w:val="005C0034"/>
    <w:rsid w:val="005C7F25"/>
    <w:rsid w:val="005D79A1"/>
    <w:rsid w:val="005E5C2C"/>
    <w:rsid w:val="005F2566"/>
    <w:rsid w:val="006047D9"/>
    <w:rsid w:val="006365B8"/>
    <w:rsid w:val="00650CDB"/>
    <w:rsid w:val="00663662"/>
    <w:rsid w:val="00674FFF"/>
    <w:rsid w:val="006821E8"/>
    <w:rsid w:val="00684633"/>
    <w:rsid w:val="00691C16"/>
    <w:rsid w:val="006A1FC0"/>
    <w:rsid w:val="006A5315"/>
    <w:rsid w:val="006C13E8"/>
    <w:rsid w:val="006C3D9B"/>
    <w:rsid w:val="006C4E1F"/>
    <w:rsid w:val="006C57DE"/>
    <w:rsid w:val="006E07EA"/>
    <w:rsid w:val="006F21BE"/>
    <w:rsid w:val="007026C8"/>
    <w:rsid w:val="00704DD9"/>
    <w:rsid w:val="0071148A"/>
    <w:rsid w:val="00713EB5"/>
    <w:rsid w:val="00713F04"/>
    <w:rsid w:val="007239FA"/>
    <w:rsid w:val="007268BD"/>
    <w:rsid w:val="00741545"/>
    <w:rsid w:val="00741D4A"/>
    <w:rsid w:val="00743300"/>
    <w:rsid w:val="00762A4C"/>
    <w:rsid w:val="00772A94"/>
    <w:rsid w:val="00776AD5"/>
    <w:rsid w:val="007779B5"/>
    <w:rsid w:val="007A2634"/>
    <w:rsid w:val="007B2A7F"/>
    <w:rsid w:val="007B5CD6"/>
    <w:rsid w:val="007C5FB3"/>
    <w:rsid w:val="007D2302"/>
    <w:rsid w:val="007D2805"/>
    <w:rsid w:val="007E2332"/>
    <w:rsid w:val="007F39F1"/>
    <w:rsid w:val="007F7EEF"/>
    <w:rsid w:val="00812C4B"/>
    <w:rsid w:val="00825F51"/>
    <w:rsid w:val="00836688"/>
    <w:rsid w:val="0084096B"/>
    <w:rsid w:val="00856610"/>
    <w:rsid w:val="00861026"/>
    <w:rsid w:val="00873ED9"/>
    <w:rsid w:val="00876EDC"/>
    <w:rsid w:val="00876FE7"/>
    <w:rsid w:val="0088061F"/>
    <w:rsid w:val="00897AFC"/>
    <w:rsid w:val="008A06D3"/>
    <w:rsid w:val="008A2B41"/>
    <w:rsid w:val="008B126F"/>
    <w:rsid w:val="008B37BF"/>
    <w:rsid w:val="008B3AB3"/>
    <w:rsid w:val="008B77A8"/>
    <w:rsid w:val="008C025F"/>
    <w:rsid w:val="008C0526"/>
    <w:rsid w:val="008C0F25"/>
    <w:rsid w:val="008C46BA"/>
    <w:rsid w:val="008D5364"/>
    <w:rsid w:val="008D625C"/>
    <w:rsid w:val="008E0B71"/>
    <w:rsid w:val="008E5792"/>
    <w:rsid w:val="008E7F27"/>
    <w:rsid w:val="008F498A"/>
    <w:rsid w:val="009028C0"/>
    <w:rsid w:val="00905389"/>
    <w:rsid w:val="00925198"/>
    <w:rsid w:val="0093069C"/>
    <w:rsid w:val="00935CAF"/>
    <w:rsid w:val="0093709A"/>
    <w:rsid w:val="00943044"/>
    <w:rsid w:val="00953450"/>
    <w:rsid w:val="009552EF"/>
    <w:rsid w:val="00956DE6"/>
    <w:rsid w:val="00966152"/>
    <w:rsid w:val="00970613"/>
    <w:rsid w:val="00983059"/>
    <w:rsid w:val="0098375E"/>
    <w:rsid w:val="00991EA7"/>
    <w:rsid w:val="0099384C"/>
    <w:rsid w:val="009A374E"/>
    <w:rsid w:val="009B062A"/>
    <w:rsid w:val="009B67F4"/>
    <w:rsid w:val="009C077A"/>
    <w:rsid w:val="009F6A45"/>
    <w:rsid w:val="00A01065"/>
    <w:rsid w:val="00A02C7A"/>
    <w:rsid w:val="00A0785B"/>
    <w:rsid w:val="00A10CAD"/>
    <w:rsid w:val="00A30C6D"/>
    <w:rsid w:val="00A30E95"/>
    <w:rsid w:val="00A316E4"/>
    <w:rsid w:val="00A352B8"/>
    <w:rsid w:val="00A4212D"/>
    <w:rsid w:val="00A46B36"/>
    <w:rsid w:val="00A5386D"/>
    <w:rsid w:val="00A5777E"/>
    <w:rsid w:val="00A75E3C"/>
    <w:rsid w:val="00A948C0"/>
    <w:rsid w:val="00A9742E"/>
    <w:rsid w:val="00AA7155"/>
    <w:rsid w:val="00AB6D4F"/>
    <w:rsid w:val="00AD35A7"/>
    <w:rsid w:val="00AE55F2"/>
    <w:rsid w:val="00AF1B69"/>
    <w:rsid w:val="00AF3863"/>
    <w:rsid w:val="00AF3A73"/>
    <w:rsid w:val="00B007EF"/>
    <w:rsid w:val="00B029A7"/>
    <w:rsid w:val="00B107C1"/>
    <w:rsid w:val="00B10A62"/>
    <w:rsid w:val="00B22230"/>
    <w:rsid w:val="00B228DC"/>
    <w:rsid w:val="00B2353E"/>
    <w:rsid w:val="00B419C3"/>
    <w:rsid w:val="00B45020"/>
    <w:rsid w:val="00B5728F"/>
    <w:rsid w:val="00B820BD"/>
    <w:rsid w:val="00B85004"/>
    <w:rsid w:val="00B90095"/>
    <w:rsid w:val="00B9696E"/>
    <w:rsid w:val="00BA1A27"/>
    <w:rsid w:val="00BA4D74"/>
    <w:rsid w:val="00BB7465"/>
    <w:rsid w:val="00BB7AB0"/>
    <w:rsid w:val="00BD0EFA"/>
    <w:rsid w:val="00BD63F1"/>
    <w:rsid w:val="00BF5021"/>
    <w:rsid w:val="00BF6F70"/>
    <w:rsid w:val="00C136B0"/>
    <w:rsid w:val="00C16C74"/>
    <w:rsid w:val="00C2183B"/>
    <w:rsid w:val="00C25DC7"/>
    <w:rsid w:val="00C266D3"/>
    <w:rsid w:val="00C33D7A"/>
    <w:rsid w:val="00C37BCE"/>
    <w:rsid w:val="00C620CB"/>
    <w:rsid w:val="00C71E11"/>
    <w:rsid w:val="00C74B9F"/>
    <w:rsid w:val="00C925D3"/>
    <w:rsid w:val="00CA2CE7"/>
    <w:rsid w:val="00CC4593"/>
    <w:rsid w:val="00CE3A87"/>
    <w:rsid w:val="00CE7A45"/>
    <w:rsid w:val="00D00B7B"/>
    <w:rsid w:val="00D00FB8"/>
    <w:rsid w:val="00D06B5E"/>
    <w:rsid w:val="00D35605"/>
    <w:rsid w:val="00D37EC7"/>
    <w:rsid w:val="00D40F68"/>
    <w:rsid w:val="00D41D3A"/>
    <w:rsid w:val="00D421B7"/>
    <w:rsid w:val="00D60278"/>
    <w:rsid w:val="00D61752"/>
    <w:rsid w:val="00D67E03"/>
    <w:rsid w:val="00D704A7"/>
    <w:rsid w:val="00D76FCA"/>
    <w:rsid w:val="00D82BE4"/>
    <w:rsid w:val="00D946C7"/>
    <w:rsid w:val="00D96A0B"/>
    <w:rsid w:val="00DA15DD"/>
    <w:rsid w:val="00DA7750"/>
    <w:rsid w:val="00DC1361"/>
    <w:rsid w:val="00DC452B"/>
    <w:rsid w:val="00DF1A0C"/>
    <w:rsid w:val="00E06C61"/>
    <w:rsid w:val="00E134B0"/>
    <w:rsid w:val="00E13BC2"/>
    <w:rsid w:val="00E161BF"/>
    <w:rsid w:val="00E2105A"/>
    <w:rsid w:val="00E213BB"/>
    <w:rsid w:val="00E23256"/>
    <w:rsid w:val="00E35164"/>
    <w:rsid w:val="00E37E3E"/>
    <w:rsid w:val="00E40E23"/>
    <w:rsid w:val="00E43EAC"/>
    <w:rsid w:val="00E82BA7"/>
    <w:rsid w:val="00E87EAF"/>
    <w:rsid w:val="00E9346C"/>
    <w:rsid w:val="00E95CAC"/>
    <w:rsid w:val="00EA103A"/>
    <w:rsid w:val="00EB3AA8"/>
    <w:rsid w:val="00EC09E3"/>
    <w:rsid w:val="00EC44AC"/>
    <w:rsid w:val="00EC68AF"/>
    <w:rsid w:val="00ED0743"/>
    <w:rsid w:val="00ED297F"/>
    <w:rsid w:val="00ED71E4"/>
    <w:rsid w:val="00F12F4C"/>
    <w:rsid w:val="00F147A7"/>
    <w:rsid w:val="00F3547D"/>
    <w:rsid w:val="00F60800"/>
    <w:rsid w:val="00F70B00"/>
    <w:rsid w:val="00F71BE6"/>
    <w:rsid w:val="00F76B7B"/>
    <w:rsid w:val="00F909B8"/>
    <w:rsid w:val="00F95C7D"/>
    <w:rsid w:val="00FA392B"/>
    <w:rsid w:val="00FB0F0D"/>
    <w:rsid w:val="00FC0F0B"/>
    <w:rsid w:val="00FC4D9C"/>
    <w:rsid w:val="00FC675C"/>
    <w:rsid w:val="00FD072E"/>
    <w:rsid w:val="00FD641E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3675728-7792-48DA-A533-003D1DB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3709A"/>
  </w:style>
  <w:style w:type="character" w:styleId="af">
    <w:name w:val="annotation reference"/>
    <w:basedOn w:val="a0"/>
    <w:uiPriority w:val="99"/>
    <w:semiHidden/>
    <w:unhideWhenUsed/>
    <w:rsid w:val="00D82B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2B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2B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B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2BE4"/>
    <w:rPr>
      <w:b/>
      <w:bCs/>
    </w:rPr>
  </w:style>
  <w:style w:type="paragraph" w:customStyle="1" w:styleId="16">
    <w:name w:val="16（表タイトル）"/>
    <w:basedOn w:val="a"/>
    <w:qFormat/>
    <w:rsid w:val="00FD072E"/>
    <w:pPr>
      <w:wordWrap w:val="0"/>
      <w:autoSpaceDE w:val="0"/>
      <w:autoSpaceDN w:val="0"/>
      <w:adjustRightInd w:val="0"/>
      <w:spacing w:line="320" w:lineRule="exact"/>
      <w:ind w:left="353" w:hangingChars="168" w:hanging="353"/>
    </w:pPr>
    <w:rPr>
      <w:rFonts w:ascii="ＭＳ 明朝" w:eastAsia="ＭＳ 明朝" w:hAnsi="ＭＳ 明朝" w:cs="ＭＳ 明朝"/>
      <w:kern w:val="0"/>
    </w:rPr>
  </w:style>
  <w:style w:type="paragraph" w:customStyle="1" w:styleId="17">
    <w:name w:val="17（表・右欄）"/>
    <w:basedOn w:val="a"/>
    <w:qFormat/>
    <w:rsid w:val="00FD072E"/>
    <w:pPr>
      <w:wordWrap w:val="0"/>
      <w:autoSpaceDE w:val="0"/>
      <w:autoSpaceDN w:val="0"/>
      <w:adjustRightInd w:val="0"/>
      <w:spacing w:line="320" w:lineRule="exact"/>
    </w:pPr>
    <w:rPr>
      <w:rFonts w:ascii="ＭＳ 明朝" w:eastAsia="ＭＳ 明朝" w:hAnsi="ＭＳ 明朝" w:cs="ＭＳ 明朝"/>
      <w:spacing w:val="1"/>
      <w:kern w:val="0"/>
    </w:rPr>
  </w:style>
  <w:style w:type="table" w:customStyle="1" w:styleId="1">
    <w:name w:val="表 (格子)1"/>
    <w:basedOn w:val="a1"/>
    <w:next w:val="a7"/>
    <w:uiPriority w:val="59"/>
    <w:rsid w:val="00C2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8456F-7D67-4F01-92FA-7D72518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41</Words>
  <Characters>741</Characters>
  <Application>Microsoft Office Word</Application>
  <DocSecurity>0</DocSecurity>
  <Lines>105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FINE_User</cp:lastModifiedBy>
  <cp:revision>36</cp:revision>
  <cp:lastPrinted>2025-03-05T01:58:00Z</cp:lastPrinted>
  <dcterms:created xsi:type="dcterms:W3CDTF">2022-06-16T03:03:00Z</dcterms:created>
  <dcterms:modified xsi:type="dcterms:W3CDTF">2025-03-05T01:58:00Z</dcterms:modified>
</cp:coreProperties>
</file>